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D51D2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14:paraId="2908C4AD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14:paraId="506DDD17" w14:textId="77777777" w:rsidR="00022B4A" w:rsidRDefault="00022B4A" w:rsidP="00022B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21C796B2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00ECEE4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1C7CE0F3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DCE79A1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751D1966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786442AE" w14:textId="77777777" w:rsidR="00022B4A" w:rsidRDefault="00022B4A" w:rsidP="00022B4A">
      <w:pPr>
        <w:jc w:val="center"/>
        <w:rPr>
          <w:rFonts w:cstheme="minorHAnsi"/>
          <w:sz w:val="28"/>
          <w:szCs w:val="28"/>
        </w:rPr>
      </w:pPr>
    </w:p>
    <w:p w14:paraId="395F0B51" w14:textId="2418A77C" w:rsidR="00022B4A" w:rsidRPr="007E5560" w:rsidRDefault="007E5560" w:rsidP="00022B4A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  <w:lang w:val="en-US"/>
        </w:rPr>
        <w:t>I</w:t>
      </w:r>
      <w:r w:rsidRPr="00456561">
        <w:rPr>
          <w:rFonts w:cstheme="minorHAnsi"/>
          <w:sz w:val="32"/>
          <w:szCs w:val="32"/>
        </w:rPr>
        <w:t xml:space="preserve"> </w:t>
      </w:r>
      <w:r w:rsidRPr="007E5560">
        <w:rPr>
          <w:rFonts w:cstheme="minorHAnsi"/>
          <w:sz w:val="32"/>
          <w:szCs w:val="32"/>
        </w:rPr>
        <w:t>семестр</w:t>
      </w:r>
    </w:p>
    <w:p w14:paraId="0E41F0E1" w14:textId="09D0D246" w:rsidR="00022B4A" w:rsidRPr="007E5560" w:rsidRDefault="007E5560" w:rsidP="007E5560">
      <w:pPr>
        <w:jc w:val="center"/>
        <w:rPr>
          <w:rFonts w:cstheme="minorHAnsi"/>
          <w:sz w:val="32"/>
          <w:szCs w:val="32"/>
        </w:rPr>
      </w:pPr>
      <w:r w:rsidRPr="007E5560">
        <w:rPr>
          <w:rFonts w:cstheme="minorHAnsi"/>
          <w:sz w:val="32"/>
          <w:szCs w:val="32"/>
        </w:rPr>
        <w:t>«Основы алгоритмизации и программирования»</w:t>
      </w:r>
    </w:p>
    <w:p w14:paraId="5148AA1B" w14:textId="0B775C3D" w:rsidR="00022B4A" w:rsidRPr="00E57510" w:rsidRDefault="00022B4A" w:rsidP="007E556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Лабораторная работа № </w:t>
      </w:r>
      <w:r w:rsidR="00E57510">
        <w:rPr>
          <w:rFonts w:ascii="Times New Roman" w:hAnsi="Times New Roman" w:cs="Times New Roman"/>
          <w:sz w:val="32"/>
          <w:szCs w:val="32"/>
        </w:rPr>
        <w:t>7.1</w:t>
      </w:r>
    </w:p>
    <w:p w14:paraId="6BB2BE20" w14:textId="53CB6F21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ма: «</w:t>
      </w:r>
      <w:r w:rsidR="00E57510">
        <w:rPr>
          <w:rFonts w:ascii="Times New Roman" w:hAnsi="Times New Roman" w:cs="Times New Roman"/>
          <w:sz w:val="32"/>
          <w:szCs w:val="32"/>
        </w:rPr>
        <w:t>Перегрузка массивов в Си</w:t>
      </w:r>
      <w:r w:rsidR="00E57510" w:rsidRPr="00E57510">
        <w:rPr>
          <w:rFonts w:ascii="Times New Roman" w:hAnsi="Times New Roman" w:cs="Times New Roman"/>
          <w:sz w:val="32"/>
          <w:szCs w:val="32"/>
        </w:rPr>
        <w:t>++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2317ED61" w14:textId="12B0BF0F" w:rsidR="007E5560" w:rsidRPr="007E5560" w:rsidRDefault="007E5560" w:rsidP="00022B4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 17</w:t>
      </w:r>
    </w:p>
    <w:p w14:paraId="4334B62E" w14:textId="77777777" w:rsidR="00022B4A" w:rsidRDefault="00022B4A" w:rsidP="00022B4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3DD38F" w14:textId="77777777" w:rsidR="00022B4A" w:rsidRDefault="00022B4A" w:rsidP="00022B4A">
      <w:pPr>
        <w:jc w:val="center"/>
        <w:rPr>
          <w:rFonts w:cstheme="minorHAnsi"/>
          <w:sz w:val="24"/>
          <w:szCs w:val="24"/>
        </w:rPr>
      </w:pPr>
    </w:p>
    <w:p w14:paraId="56E9EE6A" w14:textId="2BDCF79A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Выполнил:</w:t>
      </w:r>
    </w:p>
    <w:p w14:paraId="676C2DB3" w14:textId="1EDBD236" w:rsidR="00022B4A" w:rsidRPr="00361395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77B37">
        <w:rPr>
          <w:rFonts w:ascii="Times New Roman" w:hAnsi="Times New Roman" w:cs="Times New Roman"/>
          <w:sz w:val="28"/>
          <w:szCs w:val="28"/>
        </w:rPr>
        <w:t>РИС-</w:t>
      </w:r>
      <w:r>
        <w:rPr>
          <w:rFonts w:ascii="Times New Roman" w:hAnsi="Times New Roman" w:cs="Times New Roman"/>
          <w:sz w:val="28"/>
          <w:szCs w:val="28"/>
        </w:rPr>
        <w:t>20</w:t>
      </w:r>
      <w:r w:rsidR="00277B3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7B37">
        <w:rPr>
          <w:rFonts w:ascii="Times New Roman" w:hAnsi="Times New Roman" w:cs="Times New Roman"/>
          <w:sz w:val="28"/>
          <w:szCs w:val="28"/>
        </w:rPr>
        <w:t>б</w:t>
      </w:r>
    </w:p>
    <w:p w14:paraId="3C221A06" w14:textId="2D7D5B18" w:rsidR="00022B4A" w:rsidRDefault="007E5560" w:rsidP="00022B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34D2489" w14:textId="7021F140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роверила:</w:t>
      </w:r>
    </w:p>
    <w:p w14:paraId="417F52C4" w14:textId="1CD37EFC" w:rsidR="00022B4A" w:rsidRDefault="007E5560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4C970F7B" w14:textId="0E75E862" w:rsidR="00022B4A" w:rsidRDefault="007E5560" w:rsidP="007E5560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 w:rsidR="00022B4A">
        <w:rPr>
          <w:rFonts w:ascii="Times New Roman" w:hAnsi="Times New Roman" w:cs="Times New Roman"/>
          <w:sz w:val="28"/>
          <w:szCs w:val="28"/>
        </w:rPr>
        <w:t>Полякова О. А</w:t>
      </w:r>
      <w:r w:rsidR="00022B4A">
        <w:rPr>
          <w:rFonts w:cstheme="minorHAnsi"/>
          <w:sz w:val="28"/>
          <w:szCs w:val="28"/>
        </w:rPr>
        <w:t>.</w:t>
      </w:r>
    </w:p>
    <w:p w14:paraId="5A39D034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76F531A8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377EE0E9" w14:textId="77777777" w:rsidR="00022B4A" w:rsidRDefault="00022B4A" w:rsidP="00022B4A">
      <w:pPr>
        <w:jc w:val="right"/>
        <w:rPr>
          <w:rFonts w:cstheme="minorHAnsi"/>
          <w:sz w:val="28"/>
          <w:szCs w:val="28"/>
        </w:rPr>
      </w:pPr>
    </w:p>
    <w:p w14:paraId="50B95733" w14:textId="5CDC396C" w:rsidR="007E5560" w:rsidRDefault="007E5560" w:rsidP="00022B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A9F98" w14:textId="77777777" w:rsidR="007E5560" w:rsidRDefault="007E5560" w:rsidP="008258A2">
      <w:pPr>
        <w:rPr>
          <w:rFonts w:ascii="Times New Roman" w:hAnsi="Times New Roman" w:cs="Times New Roman"/>
          <w:sz w:val="28"/>
          <w:szCs w:val="28"/>
        </w:rPr>
      </w:pPr>
    </w:p>
    <w:p w14:paraId="5E3FAE32" w14:textId="541689E2" w:rsidR="007E5560" w:rsidRPr="009720A0" w:rsidRDefault="00022B4A" w:rsidP="007E55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0</w:t>
      </w:r>
    </w:p>
    <w:p w14:paraId="4E1CB33D" w14:textId="10F2F7E9" w:rsidR="00022B4A" w:rsidRDefault="00022B4A" w:rsidP="00022B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501CE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14:paraId="121A3B41" w14:textId="66BE31C4" w:rsidR="00E104D9" w:rsidRDefault="00E57510" w:rsidP="00E57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E57510">
        <w:rPr>
          <w:rFonts w:ascii="Times New Roman" w:hAnsi="Times New Roman" w:cs="Times New Roman"/>
          <w:sz w:val="28"/>
          <w:szCs w:val="28"/>
        </w:rPr>
        <w:t>Написать перегруженные функции и основную программу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10">
        <w:rPr>
          <w:rFonts w:ascii="Times New Roman" w:hAnsi="Times New Roman" w:cs="Times New Roman"/>
          <w:sz w:val="28"/>
          <w:szCs w:val="28"/>
        </w:rPr>
        <w:t>которая их вызывает.</w:t>
      </w:r>
    </w:p>
    <w:p w14:paraId="3D439E46" w14:textId="3E242DD5" w:rsidR="00E57510" w:rsidRPr="00E57510" w:rsidRDefault="00E57510" w:rsidP="00E57510">
      <w:pPr>
        <w:jc w:val="both"/>
        <w:rPr>
          <w:rFonts w:ascii="Times New Roman" w:hAnsi="Times New Roman" w:cs="Times New Roman"/>
          <w:sz w:val="28"/>
          <w:szCs w:val="28"/>
        </w:rPr>
      </w:pPr>
      <w:r w:rsidRPr="00E57510">
        <w:rPr>
          <w:rFonts w:ascii="Times New Roman" w:hAnsi="Times New Roman" w:cs="Times New Roman"/>
          <w:sz w:val="28"/>
          <w:szCs w:val="28"/>
        </w:rPr>
        <w:t>а) для массива целых чисел находит сред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10">
        <w:rPr>
          <w:rFonts w:ascii="Times New Roman" w:hAnsi="Times New Roman" w:cs="Times New Roman"/>
          <w:sz w:val="28"/>
          <w:szCs w:val="28"/>
        </w:rPr>
        <w:t>арифметическое</w:t>
      </w:r>
    </w:p>
    <w:p w14:paraId="298822F7" w14:textId="0CFF2710" w:rsidR="00E57510" w:rsidRDefault="00E57510" w:rsidP="00E57510">
      <w:pPr>
        <w:jc w:val="both"/>
        <w:rPr>
          <w:rFonts w:ascii="Times New Roman" w:hAnsi="Times New Roman" w:cs="Times New Roman"/>
          <w:sz w:val="28"/>
          <w:szCs w:val="28"/>
        </w:rPr>
      </w:pPr>
      <w:r w:rsidRPr="00E57510">
        <w:rPr>
          <w:rFonts w:ascii="Times New Roman" w:hAnsi="Times New Roman" w:cs="Times New Roman"/>
          <w:sz w:val="28"/>
          <w:szCs w:val="28"/>
        </w:rPr>
        <w:t>б) для строки находит количество букв, содержащих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7510">
        <w:rPr>
          <w:rFonts w:ascii="Times New Roman" w:hAnsi="Times New Roman" w:cs="Times New Roman"/>
          <w:sz w:val="28"/>
          <w:szCs w:val="28"/>
        </w:rPr>
        <w:t>ней.</w:t>
      </w:r>
    </w:p>
    <w:p w14:paraId="338A4CC2" w14:textId="5B28E278" w:rsidR="00E57510" w:rsidRDefault="00E57510" w:rsidP="00E575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Анализ задачи</w:t>
      </w:r>
    </w:p>
    <w:p w14:paraId="56BF9809" w14:textId="3365CAA4" w:rsidR="00E57510" w:rsidRPr="00046E5C" w:rsidRDefault="00E57510" w:rsidP="00E57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Для решения задачи воспользуемся перегруженными функциям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046E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4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6E5C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6E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6E5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046E5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04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046E5C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046E5C">
        <w:rPr>
          <w:rFonts w:ascii="Times New Roman" w:hAnsi="Times New Roman" w:cs="Times New Roman"/>
          <w:sz w:val="28"/>
          <w:szCs w:val="28"/>
        </w:rPr>
        <w:t>)</w:t>
      </w:r>
    </w:p>
    <w:p w14:paraId="0F38796C" w14:textId="77777777" w:rsidR="00E57510" w:rsidRDefault="00E57510" w:rsidP="00E57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14:paraId="0496EA25" w14:textId="77777777" w:rsidR="00E57510" w:rsidRDefault="00E57510" w:rsidP="00E57510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количество чисел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1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13D6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413D6">
        <w:rPr>
          <w:rFonts w:ascii="Times New Roman" w:hAnsi="Times New Roman" w:cs="Times New Roman"/>
          <w:sz w:val="28"/>
          <w:szCs w:val="28"/>
        </w:rPr>
        <w:t>]</w:t>
      </w:r>
    </w:p>
    <w:p w14:paraId="2CA152FA" w14:textId="77777777" w:rsidR="00E57510" w:rsidRDefault="00E57510" w:rsidP="00E57510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7413D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заполняем массив случайными значениями</w:t>
      </w:r>
    </w:p>
    <w:p w14:paraId="43F909E0" w14:textId="77777777" w:rsidR="00E57510" w:rsidRDefault="00E57510" w:rsidP="00E57510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046E5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параметрами которой будут являться </w:t>
      </w:r>
      <w:r w:rsidRPr="0004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4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46E5C">
        <w:rPr>
          <w:rFonts w:ascii="Times New Roman" w:hAnsi="Times New Roman" w:cs="Times New Roman"/>
          <w:sz w:val="28"/>
          <w:szCs w:val="28"/>
        </w:rPr>
        <w:t>.</w:t>
      </w:r>
    </w:p>
    <w:p w14:paraId="43FCB409" w14:textId="77777777" w:rsidR="00E57510" w:rsidRDefault="00E57510" w:rsidP="00E57510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сумме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04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очередно прибавляем каждый элемент массива</w:t>
      </w:r>
    </w:p>
    <w:p w14:paraId="5093990E" w14:textId="77777777" w:rsidR="00E57510" w:rsidRDefault="00E57510" w:rsidP="00E57510">
      <w:pPr>
        <w:pStyle w:val="a3"/>
        <w:numPr>
          <w:ilvl w:val="0"/>
          <w:numId w:val="1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им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04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личество элементов и возвращаем значение среднего арифметического элементов массива.</w:t>
      </w:r>
    </w:p>
    <w:p w14:paraId="49639B7B" w14:textId="77777777" w:rsidR="00E57510" w:rsidRDefault="00E57510" w:rsidP="00E57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0D509F05" w14:textId="77777777" w:rsidR="00E57510" w:rsidRDefault="00E57510" w:rsidP="00E57510">
      <w:pPr>
        <w:pStyle w:val="a3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строку</w:t>
      </w:r>
      <w:r w:rsidRPr="00046E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getline</w:t>
      </w:r>
    </w:p>
    <w:p w14:paraId="68F1346B" w14:textId="77777777" w:rsidR="00E57510" w:rsidRPr="00046E5C" w:rsidRDefault="00E57510" w:rsidP="00E57510">
      <w:pPr>
        <w:pStyle w:val="a3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046E5C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, параметром которой будет являться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</w:p>
    <w:p w14:paraId="0874D028" w14:textId="77777777" w:rsidR="00E57510" w:rsidRPr="00C93D94" w:rsidRDefault="00E57510" w:rsidP="00E57510">
      <w:pPr>
        <w:pStyle w:val="a3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длину строки: </w:t>
      </w:r>
      <w:r>
        <w:rPr>
          <w:rFonts w:ascii="Times New Roman" w:hAnsi="Times New Roman" w:cs="Times New Roman"/>
          <w:sz w:val="28"/>
          <w:szCs w:val="28"/>
          <w:lang w:val="en-US"/>
        </w:rPr>
        <w:t>strlen</w:t>
      </w:r>
      <w:r w:rsidRPr="00C93D9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C93D94">
        <w:rPr>
          <w:rFonts w:ascii="Times New Roman" w:hAnsi="Times New Roman" w:cs="Times New Roman"/>
          <w:sz w:val="28"/>
          <w:szCs w:val="28"/>
        </w:rPr>
        <w:t>)</w:t>
      </w:r>
    </w:p>
    <w:p w14:paraId="0462357F" w14:textId="77777777" w:rsidR="00E57510" w:rsidRDefault="00E57510" w:rsidP="00E57510">
      <w:pPr>
        <w:pStyle w:val="a3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бираем каждый элемент строки в цикле и проверяем является ли он символом (</w:t>
      </w:r>
      <w:r>
        <w:rPr>
          <w:rFonts w:ascii="Times New Roman" w:hAnsi="Times New Roman" w:cs="Times New Roman"/>
          <w:sz w:val="28"/>
          <w:szCs w:val="28"/>
          <w:lang w:val="en-US"/>
        </w:rPr>
        <w:t>isalpha</w:t>
      </w:r>
      <w:r w:rsidRPr="00C93D9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Если это символ, прибавляем к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, начальное значение которой равно 0, единицу</w:t>
      </w:r>
    </w:p>
    <w:p w14:paraId="46AB0DFF" w14:textId="77777777" w:rsidR="00E57510" w:rsidRPr="00C93D94" w:rsidRDefault="00E57510" w:rsidP="00E57510">
      <w:pPr>
        <w:pStyle w:val="a3"/>
        <w:numPr>
          <w:ilvl w:val="0"/>
          <w:numId w:val="14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м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4A84FB32" w14:textId="77777777" w:rsidR="00E57510" w:rsidRPr="00E57510" w:rsidRDefault="00E57510" w:rsidP="00E575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D12165" w14:textId="631BB5F1" w:rsidR="00E57510" w:rsidRDefault="00E57510" w:rsidP="00E575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1FB984" w14:textId="111CC410" w:rsidR="00E57510" w:rsidRDefault="00E57510" w:rsidP="00E575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9A5BC1" w14:textId="17BEA899" w:rsidR="00E57510" w:rsidRDefault="00E57510" w:rsidP="00E575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56B2E1" w14:textId="0119052F" w:rsidR="00E57510" w:rsidRDefault="00E57510" w:rsidP="00E575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E88C54" w14:textId="6F5C4B74" w:rsidR="00E57510" w:rsidRDefault="00E57510" w:rsidP="00E575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C79DBF" w14:textId="7EFB84EB" w:rsidR="00E57510" w:rsidRDefault="00E57510" w:rsidP="00E575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273817" w14:textId="059F82A1" w:rsidR="00E57510" w:rsidRDefault="00E57510" w:rsidP="00E575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29935" w14:textId="2F7C6BEF" w:rsidR="00E57510" w:rsidRDefault="00E57510" w:rsidP="00E5751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3046A6" w14:textId="0DF923D3" w:rsidR="00E57510" w:rsidRDefault="00E57510" w:rsidP="00E575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Блок-схемы</w:t>
      </w:r>
    </w:p>
    <w:p w14:paraId="29E0139F" w14:textId="77777777" w:rsidR="00E57510" w:rsidRDefault="00E57510" w:rsidP="00E575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C37143" w14:textId="3045B0AB" w:rsidR="00E57510" w:rsidRDefault="00E57510" w:rsidP="00E5751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7D5341" wp14:editId="1F649D23">
            <wp:extent cx="5267325" cy="7362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6F34" w14:textId="5D4EAE83" w:rsidR="00E57510" w:rsidRDefault="00E57510" w:rsidP="00E5751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E89C0F1" w14:textId="75BB9FDC" w:rsidR="00E57510" w:rsidRDefault="00E57510" w:rsidP="00E5751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9F0B19C" w14:textId="61DA7CB8" w:rsidR="00E57510" w:rsidRDefault="00E57510" w:rsidP="00E5751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5EF90E3" w14:textId="145D3C29" w:rsidR="00E57510" w:rsidRDefault="00E57510" w:rsidP="00E5751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271A8D" wp14:editId="58FFE9B6">
            <wp:extent cx="527685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B9F3" w14:textId="02780388" w:rsidR="00E57510" w:rsidRDefault="00E57510" w:rsidP="00E5751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2C2A02" w14:textId="26547203" w:rsidR="00E57510" w:rsidRDefault="00E57510" w:rsidP="00E5751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108046A" w14:textId="145D768F" w:rsidR="00E57510" w:rsidRDefault="00E57510" w:rsidP="00E5751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099FD7A" w14:textId="24DE093C" w:rsidR="00E57510" w:rsidRDefault="00E57510" w:rsidP="00E575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С++</w:t>
      </w:r>
    </w:p>
    <w:p w14:paraId="2D1562A1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&lt;cstdlib&gt;</w:t>
      </w:r>
    </w:p>
    <w:p w14:paraId="2875742F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3CF703AB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&lt;cstring&gt;</w:t>
      </w:r>
    </w:p>
    <w:p w14:paraId="6B5493BB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&lt;cstddef&gt;</w:t>
      </w:r>
    </w:p>
    <w:p w14:paraId="26B45A41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FF74A0D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7CE0B7C6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3F72C3A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(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75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688C4E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DB6101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382546F2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091F74C1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EC47E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57510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1554C7FA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088901E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um = sum + </w:t>
      </w:r>
      <w:r w:rsidRPr="00E5751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14:paraId="420DC7FC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++;</w:t>
      </w:r>
    </w:p>
    <w:p w14:paraId="25BDD668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ED70EAC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k = sum / k;</w:t>
      </w:r>
    </w:p>
    <w:p w14:paraId="1B5AD3D9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14:paraId="067DECF3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F7D3D6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67D00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(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E5751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76550B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A9845A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14:paraId="1F47461E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strlen(</w:t>
      </w:r>
      <w:r w:rsidRPr="00E5751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59A313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d; j++) {</w:t>
      </w:r>
    </w:p>
    <w:p w14:paraId="65D1CFE4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alpha(</w:t>
      </w:r>
      <w:r w:rsidRPr="00E57510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[j]))</w:t>
      </w:r>
    </w:p>
    <w:p w14:paraId="3D213C50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++;</w:t>
      </w:r>
    </w:p>
    <w:p w14:paraId="3F13A4C6" w14:textId="77777777" w:rsid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A5265B" w14:textId="77777777" w:rsid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BD5683" w14:textId="77777777" w:rsid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53ACB754" w14:textId="77777777" w:rsid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020642" w14:textId="77777777" w:rsid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CB6C54D" w14:textId="77777777" w:rsid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C0513" w14:textId="77777777" w:rsid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1B652B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8051676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3B7FAA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7510">
        <w:rPr>
          <w:rFonts w:ascii="Consolas" w:hAnsi="Consolas" w:cs="Consolas"/>
          <w:color w:val="008000"/>
          <w:sz w:val="19"/>
          <w:szCs w:val="19"/>
          <w:lang w:val="en-US"/>
        </w:rPr>
        <w:t>// 1</w:t>
      </w:r>
    </w:p>
    <w:p w14:paraId="239D6B96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0, 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351043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0;</w:t>
      </w:r>
    </w:p>
    <w:p w14:paraId="33BDD214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n];</w:t>
      </w:r>
    </w:p>
    <w:p w14:paraId="143106C9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E575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DE055E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51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B80B167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22967B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i] = rand() % 100;</w:t>
      </w:r>
    </w:p>
    <w:p w14:paraId="10F3D343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E575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 </w:t>
      </w:r>
      <w:r w:rsidRPr="00E575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FC7E70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58B8B5F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6E7895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E575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(a, n) </w:t>
      </w:r>
      <w:r w:rsidRPr="00E575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4A108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726C86" w14:textId="77777777" w:rsid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2</w:t>
      </w:r>
    </w:p>
    <w:p w14:paraId="54BA287F" w14:textId="77777777" w:rsid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tr[256];</w:t>
      </w:r>
    </w:p>
    <w:p w14:paraId="04B0657C" w14:textId="77777777" w:rsid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1F540" w14:textId="77777777" w:rsid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строку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9A82B9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cin.getline(str, 256);</w:t>
      </w:r>
    </w:p>
    <w:p w14:paraId="0B95D165" w14:textId="77777777" w:rsidR="00E57510" w:rsidRP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E575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(str) </w:t>
      </w:r>
      <w:r w:rsidRPr="00E5751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51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8ECF89" w14:textId="77777777" w:rsidR="00E57510" w:rsidRDefault="00E57510" w:rsidP="00E575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75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5150089" w14:textId="3ABC64F4" w:rsidR="00E57510" w:rsidRPr="00E57510" w:rsidRDefault="00E57510" w:rsidP="00E575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3B0C08" w14:textId="7DFD575F" w:rsidR="00E57510" w:rsidRDefault="00E57510" w:rsidP="00E57510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B0DE100" w14:textId="5FD9DDFC" w:rsidR="00E57510" w:rsidRDefault="00E57510" w:rsidP="00E575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</w:p>
    <w:p w14:paraId="4425F1C6" w14:textId="36AB256C" w:rsidR="00E57510" w:rsidRPr="00E57510" w:rsidRDefault="00E57510" w:rsidP="00E5751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859FA7B" wp14:editId="71CBE8B4">
            <wp:extent cx="5934075" cy="609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7510" w:rsidRPr="00E57510" w:rsidSect="00FC285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60008" w14:textId="77777777" w:rsidR="00D15DBB" w:rsidRDefault="00D15DBB" w:rsidP="00FC285A">
      <w:pPr>
        <w:spacing w:after="0" w:line="240" w:lineRule="auto"/>
      </w:pPr>
      <w:r>
        <w:separator/>
      </w:r>
    </w:p>
  </w:endnote>
  <w:endnote w:type="continuationSeparator" w:id="0">
    <w:p w14:paraId="3EC5AC23" w14:textId="77777777" w:rsidR="00D15DBB" w:rsidRDefault="00D15DBB" w:rsidP="00FC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865688"/>
      <w:docPartObj>
        <w:docPartGallery w:val="Page Numbers (Bottom of Page)"/>
        <w:docPartUnique/>
      </w:docPartObj>
    </w:sdtPr>
    <w:sdtEndPr/>
    <w:sdtContent>
      <w:p w14:paraId="60486966" w14:textId="77777777" w:rsidR="00FC285A" w:rsidRDefault="00FC285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5004CFD" w14:textId="77777777" w:rsidR="00FC285A" w:rsidRDefault="00FC285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93BF2" w14:textId="77777777" w:rsidR="00D15DBB" w:rsidRDefault="00D15DBB" w:rsidP="00FC285A">
      <w:pPr>
        <w:spacing w:after="0" w:line="240" w:lineRule="auto"/>
      </w:pPr>
      <w:r>
        <w:separator/>
      </w:r>
    </w:p>
  </w:footnote>
  <w:footnote w:type="continuationSeparator" w:id="0">
    <w:p w14:paraId="57C02EF0" w14:textId="77777777" w:rsidR="00D15DBB" w:rsidRDefault="00D15DBB" w:rsidP="00FC2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F1FC4"/>
    <w:multiLevelType w:val="hybridMultilevel"/>
    <w:tmpl w:val="901039D8"/>
    <w:lvl w:ilvl="0" w:tplc="BFF6DC4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F32015"/>
    <w:multiLevelType w:val="hybridMultilevel"/>
    <w:tmpl w:val="F1D63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B6D78"/>
    <w:multiLevelType w:val="hybridMultilevel"/>
    <w:tmpl w:val="B98832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1C6C29"/>
    <w:multiLevelType w:val="hybridMultilevel"/>
    <w:tmpl w:val="3E745B2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4C1BFC"/>
    <w:multiLevelType w:val="hybridMultilevel"/>
    <w:tmpl w:val="9C888DDA"/>
    <w:lvl w:ilvl="0" w:tplc="4DEA7A0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02A7CAF"/>
    <w:multiLevelType w:val="hybridMultilevel"/>
    <w:tmpl w:val="BB204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D0657C"/>
    <w:multiLevelType w:val="hybridMultilevel"/>
    <w:tmpl w:val="B940555A"/>
    <w:lvl w:ilvl="0" w:tplc="F2924E5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984C9E"/>
    <w:multiLevelType w:val="hybridMultilevel"/>
    <w:tmpl w:val="1462623A"/>
    <w:lvl w:ilvl="0" w:tplc="97E263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092FA2"/>
    <w:multiLevelType w:val="hybridMultilevel"/>
    <w:tmpl w:val="121A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63FE9"/>
    <w:multiLevelType w:val="hybridMultilevel"/>
    <w:tmpl w:val="61E04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862D41"/>
    <w:multiLevelType w:val="hybridMultilevel"/>
    <w:tmpl w:val="C018F5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9B4809"/>
    <w:multiLevelType w:val="hybridMultilevel"/>
    <w:tmpl w:val="6D688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760A76"/>
    <w:multiLevelType w:val="hybridMultilevel"/>
    <w:tmpl w:val="F9DCE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0"/>
  </w:num>
  <w:num w:numId="4">
    <w:abstractNumId w:val="11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2"/>
  </w:num>
  <w:num w:numId="12">
    <w:abstractNumId w:val="5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D6A"/>
    <w:rsid w:val="00022B4A"/>
    <w:rsid w:val="0002357F"/>
    <w:rsid w:val="00043CDF"/>
    <w:rsid w:val="00066AA2"/>
    <w:rsid w:val="00083700"/>
    <w:rsid w:val="000B37E4"/>
    <w:rsid w:val="000E4436"/>
    <w:rsid w:val="00104832"/>
    <w:rsid w:val="001119B6"/>
    <w:rsid w:val="00147D2C"/>
    <w:rsid w:val="001F0ECB"/>
    <w:rsid w:val="00225AD9"/>
    <w:rsid w:val="00277B37"/>
    <w:rsid w:val="00295ED5"/>
    <w:rsid w:val="00361395"/>
    <w:rsid w:val="00364B87"/>
    <w:rsid w:val="0038165E"/>
    <w:rsid w:val="0038688A"/>
    <w:rsid w:val="003C19EF"/>
    <w:rsid w:val="004501CE"/>
    <w:rsid w:val="00456561"/>
    <w:rsid w:val="0045670A"/>
    <w:rsid w:val="004756AE"/>
    <w:rsid w:val="00494AF7"/>
    <w:rsid w:val="004B7D6A"/>
    <w:rsid w:val="00536C30"/>
    <w:rsid w:val="00565592"/>
    <w:rsid w:val="005B1397"/>
    <w:rsid w:val="006A28BE"/>
    <w:rsid w:val="006B58B4"/>
    <w:rsid w:val="006D1132"/>
    <w:rsid w:val="0073675F"/>
    <w:rsid w:val="00796312"/>
    <w:rsid w:val="007E5560"/>
    <w:rsid w:val="008258A2"/>
    <w:rsid w:val="009544CD"/>
    <w:rsid w:val="009720A0"/>
    <w:rsid w:val="00996D11"/>
    <w:rsid w:val="009B1221"/>
    <w:rsid w:val="00AA6FFD"/>
    <w:rsid w:val="00AD5E84"/>
    <w:rsid w:val="00BA2AC4"/>
    <w:rsid w:val="00BC125C"/>
    <w:rsid w:val="00C72625"/>
    <w:rsid w:val="00D15DBB"/>
    <w:rsid w:val="00D46EF2"/>
    <w:rsid w:val="00DA279A"/>
    <w:rsid w:val="00E104D9"/>
    <w:rsid w:val="00E47821"/>
    <w:rsid w:val="00E57510"/>
    <w:rsid w:val="00F045AC"/>
    <w:rsid w:val="00F755E5"/>
    <w:rsid w:val="00FC285A"/>
    <w:rsid w:val="00FD08F2"/>
    <w:rsid w:val="00FF6B6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558BF"/>
  <w15:chartTrackingRefBased/>
  <w15:docId w15:val="{B0445CF9-2AF4-4EFB-82A4-83574B99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B4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A6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B4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A6F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285A"/>
  </w:style>
  <w:style w:type="paragraph" w:styleId="a6">
    <w:name w:val="footer"/>
    <w:basedOn w:val="a"/>
    <w:link w:val="a7"/>
    <w:uiPriority w:val="99"/>
    <w:unhideWhenUsed/>
    <w:rsid w:val="00FC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285A"/>
  </w:style>
  <w:style w:type="character" w:styleId="a8">
    <w:name w:val="annotation reference"/>
    <w:basedOn w:val="a0"/>
    <w:uiPriority w:val="99"/>
    <w:semiHidden/>
    <w:unhideWhenUsed/>
    <w:rsid w:val="004756A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756A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4756A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4756A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756A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4756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756AE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4565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7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0443-C9A6-4A32-A275-3350B617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Pages>6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omin Igor'</dc:creator>
  <cp:keywords/>
  <dc:description/>
  <cp:lastModifiedBy>Acer</cp:lastModifiedBy>
  <cp:revision>16</cp:revision>
  <dcterms:created xsi:type="dcterms:W3CDTF">2020-02-03T13:23:00Z</dcterms:created>
  <dcterms:modified xsi:type="dcterms:W3CDTF">2020-12-16T22:58:00Z</dcterms:modified>
</cp:coreProperties>
</file>